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305D8134" w:rsidR="003B62C3" w:rsidRPr="00951EB2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951EB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305D8134" w:rsidR="003B62C3" w:rsidRPr="00951EB2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951EB2"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  <w:t>10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402FBE8A" w:rsidR="005F3F61" w:rsidRPr="005F3F61" w:rsidRDefault="005F3F61" w:rsidP="00F05536">
      <w:pPr>
        <w:spacing w:after="24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протестируйте программы лабораторных 8 и 9, используя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программную реализацию алгоритма Петерсона, запуская их на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одном, двух и нескольких ядрах. Протестируйте модифицированный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на основе атомарных функций код алгоритма Петерсона используя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различные модели упорядочения выполнения инструкций кода</w:t>
      </w:r>
    </w:p>
    <w:p w14:paraId="3913B7AA" w14:textId="13C9925F" w:rsidR="005F3F61" w:rsidRPr="005F3F61" w:rsidRDefault="005F3F61" w:rsidP="005F3F61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951EB2" w:rsidRPr="00951EB2">
        <w:rPr>
          <w:rFonts w:ascii="Times New Roman" w:hAnsi="Times New Roman" w:cs="Times New Roman"/>
          <w:color w:val="14181A"/>
          <w:sz w:val="28"/>
          <w:szCs w:val="28"/>
        </w:rPr>
        <w:t>знакомство с атомарными функциями.</w:t>
      </w:r>
    </w:p>
    <w:p w14:paraId="37AB5ECF" w14:textId="4E37430A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6073B103" w:rsidR="0011127E" w:rsidRPr="00692E48" w:rsidRDefault="005F3F61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="00951EB2"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F0117">
        <w:rPr>
          <w:rFonts w:ascii="Times New Roman" w:hAnsi="Times New Roman" w:cs="Times New Roman"/>
          <w:color w:val="14181A"/>
          <w:sz w:val="28"/>
          <w:szCs w:val="28"/>
        </w:rPr>
        <w:t xml:space="preserve">качестве </w:t>
      </w:r>
      <w:r w:rsidR="00D80223">
        <w:rPr>
          <w:rFonts w:ascii="Times New Roman" w:hAnsi="Times New Roman" w:cs="Times New Roman"/>
          <w:color w:val="14181A"/>
          <w:sz w:val="28"/>
          <w:szCs w:val="28"/>
        </w:rPr>
        <w:t>программы использован модифицированная версия программы 8 лабораторной работы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D80223">
        <w:rPr>
          <w:rFonts w:ascii="Times New Roman" w:hAnsi="Times New Roman" w:cs="Times New Roman"/>
          <w:color w:val="14181A"/>
          <w:sz w:val="28"/>
          <w:szCs w:val="28"/>
        </w:rPr>
        <w:t xml:space="preserve"> Алгоритм Петерсона реализован через использование атомарных переменных </w:t>
      </w:r>
      <w:proofErr w:type="spellStart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proofErr w:type="spellStart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proofErr w:type="spellStart"/>
      <w:r w:rsidR="00D80223" w:rsidRPr="00D80223">
        <w:rPr>
          <w:rFonts w:ascii="Times New Roman" w:hAnsi="Times New Roman" w:cs="Times New Roman"/>
          <w:color w:val="14181A"/>
          <w:sz w:val="28"/>
          <w:szCs w:val="28"/>
        </w:rPr>
        <w:t>sum</w:t>
      </w:r>
      <w:proofErr w:type="spellEnd"/>
      <w:r w:rsidR="00D80223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2F36572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2BA374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CE77CE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67AF892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tomic&gt;</w:t>
            </w:r>
          </w:p>
          <w:p w14:paraId="542D71D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E750252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E6ECFE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_step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000000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шагов для вычисления</w:t>
            </w:r>
          </w:p>
          <w:p w14:paraId="4B1E80A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ep = 1.0 / </w:t>
            </w:r>
            <w:proofErr w:type="spellStart"/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step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C3A38D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A49151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omic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um{ 0.0 };</w:t>
            </w:r>
          </w:p>
          <w:p w14:paraId="14677CDC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omic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flag{ 0 };</w:t>
            </w:r>
          </w:p>
          <w:p w14:paraId="612DD2BF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tomic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turn{ 0 };</w:t>
            </w:r>
          </w:p>
          <w:p w14:paraId="35FAC68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9ED40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839DA9B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7E8424BA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ial_sum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;</w:t>
            </w:r>
          </w:p>
          <w:p w14:paraId="2E81EB28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273379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step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FEE8FE8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 = 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0.5) * step;</w:t>
            </w:r>
          </w:p>
          <w:p w14:paraId="7E13A725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ial_sum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4.0 / (1.0 + x * x);</w:t>
            </w:r>
          </w:p>
          <w:p w14:paraId="53003DFC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B56DD04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69AE94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ial_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e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5B5296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7C10C5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ход в критическую секцию</w:t>
            </w:r>
          </w:p>
          <w:p w14:paraId="239C2BF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.store</w:t>
            </w:r>
            <w:proofErr w:type="spellEnd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94F406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.store</w:t>
            </w:r>
            <w:proofErr w:type="spellEnd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 -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668690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44FF4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j) {</w:t>
            </w:r>
          </w:p>
          <w:p w14:paraId="3A0327A2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!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951EB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n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.loa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== id)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n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.loa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 - id)) {</w:t>
            </w:r>
          </w:p>
          <w:p w14:paraId="26143297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Ждем своей очереди</w:t>
            </w:r>
          </w:p>
          <w:p w14:paraId="6FE5A24B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iel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901679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DBB0A48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B863C55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C549FF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fetch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ad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ial_sum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6B46932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34676D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ход из критической секции</w:t>
            </w:r>
          </w:p>
          <w:p w14:paraId="6F708647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lag.stor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, </w:t>
            </w: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emory_order_relax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ADC4F2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0D53A4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2A591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A98FC4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rdware_concurrency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FD3C91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09471D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int </w:t>
            </w:r>
            <w:proofErr w:type="spellStart"/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1;</w:t>
            </w:r>
          </w:p>
          <w:p w14:paraId="6DFA057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[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BB08F95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810997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й</w:t>
            </w:r>
          </w:p>
          <w:p w14:paraId="0459C41F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threads[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951EB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C579B6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DAE12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жидание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вершения</w:t>
            </w:r>
            <w:r w:rsidRPr="00951EB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</w:p>
          <w:p w14:paraId="23FD860B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1EB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threads[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join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00C26CB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390891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еальное число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   3.1415926535897932384626433832795028841971693993751058209749445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0AA62E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4)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яемое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951EB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pi: "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loa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1EB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1EB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95DDCC" w14:textId="77777777" w:rsidR="00951EB2" w:rsidRP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6A9F98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51E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07964CF" w14:textId="77777777" w:rsidR="00951EB2" w:rsidRDefault="00951EB2" w:rsidP="00951E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6613A3" w14:textId="538BA499" w:rsidR="00FE6E6E" w:rsidRPr="00EC1508" w:rsidRDefault="00FE6E6E" w:rsidP="005F3F61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7D42087B" w14:textId="515AB128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951EB2">
        <w:rPr>
          <w:rFonts w:ascii="Times New Roman" w:hAnsi="Times New Roman" w:cs="Times New Roman"/>
          <w:color w:val="14181A"/>
          <w:sz w:val="28"/>
          <w:szCs w:val="28"/>
          <w:lang w:val="en-US"/>
        </w:rPr>
        <w:t>10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951EB2">
        <w:rPr>
          <w:rFonts w:ascii="Times New Roman" w:hAnsi="Times New Roman" w:cs="Times New Roman"/>
          <w:color w:val="14181A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1F4B290B" w14:textId="26C03C3E" w:rsidR="00D80223" w:rsidRPr="00D80223" w:rsidRDefault="00D80223" w:rsidP="00D80223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При в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>ход</w:t>
      </w:r>
      <w:r>
        <w:rPr>
          <w:rFonts w:ascii="Times New Roman" w:hAnsi="Times New Roman" w:cs="Times New Roman"/>
          <w:color w:val="14181A"/>
          <w:sz w:val="28"/>
          <w:szCs w:val="28"/>
        </w:rPr>
        <w:t>е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в критическую секцию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к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аждый поток перед входом в критическую секцию устанавливает свой индекс в переменной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 обозначает свою очередь в переменной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>Эти операции (</w:t>
      </w:r>
      <w:proofErr w:type="spellStart"/>
      <w:proofErr w:type="gram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.store</w:t>
      </w:r>
      <w:proofErr w:type="spellEnd"/>
      <w:proofErr w:type="gram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() и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.store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>()) являются атомарными, чтобы избежать состязания за общие ресурсы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осле установки своей очереди в переменной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>, поток ожидает, пока не наступит его очередь для входа в критическую секцию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Ожидание происходит в цикле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while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, проверяя условия, что это именно тот поток, который установил свою очередь, и что переменная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указывает на него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осле выполнения критической секции (в данном случае, обновления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sum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), поток устанавливает переменную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в -1, обозначая, что он покинул критическую секцию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>Это позволяет другим потокам войти в критическую секцию, если их очередь наступила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еременные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turn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используются для управления тем, какой поток может войти в критическую секцию. Последовательность их обновлений обеспечивает взаимное исключение.</w:t>
      </w:r>
      <w:r w:rsidR="00F0553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После выхода из критической секции поток обновляет переменную </w:t>
      </w:r>
      <w:proofErr w:type="spellStart"/>
      <w:r w:rsidRPr="00D80223">
        <w:rPr>
          <w:rFonts w:ascii="Times New Roman" w:hAnsi="Times New Roman" w:cs="Times New Roman"/>
          <w:color w:val="14181A"/>
          <w:sz w:val="28"/>
          <w:szCs w:val="28"/>
        </w:rPr>
        <w:t>flag</w:t>
      </w:r>
      <w:proofErr w:type="spellEnd"/>
      <w:r w:rsidRPr="00D80223">
        <w:rPr>
          <w:rFonts w:ascii="Times New Roman" w:hAnsi="Times New Roman" w:cs="Times New Roman"/>
          <w:color w:val="14181A"/>
          <w:sz w:val="28"/>
          <w:szCs w:val="28"/>
        </w:rPr>
        <w:t xml:space="preserve"> в -1, чтобы показать, что он покинул критическую секцию, и ожидает своей очереди, прежде чем вернуться к выполнению.</w:t>
      </w:r>
    </w:p>
    <w:sectPr w:rsidR="00D80223" w:rsidRPr="00D80223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70D1" w14:textId="77777777" w:rsidR="008921B3" w:rsidRDefault="008921B3" w:rsidP="00BA0FF6">
      <w:pPr>
        <w:spacing w:after="0" w:line="240" w:lineRule="auto"/>
      </w:pPr>
      <w:r>
        <w:separator/>
      </w:r>
    </w:p>
  </w:endnote>
  <w:endnote w:type="continuationSeparator" w:id="0">
    <w:p w14:paraId="2A1F1F3B" w14:textId="77777777" w:rsidR="008921B3" w:rsidRDefault="008921B3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4FEF" w14:textId="77777777" w:rsidR="008921B3" w:rsidRDefault="008921B3" w:rsidP="00BA0FF6">
      <w:pPr>
        <w:spacing w:after="0" w:line="240" w:lineRule="auto"/>
      </w:pPr>
      <w:r>
        <w:separator/>
      </w:r>
    </w:p>
  </w:footnote>
  <w:footnote w:type="continuationSeparator" w:id="0">
    <w:p w14:paraId="553452CE" w14:textId="77777777" w:rsidR="008921B3" w:rsidRDefault="008921B3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568D8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921B3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514EF"/>
    <w:rsid w:val="00951EB2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0117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62C59"/>
    <w:rsid w:val="00D80223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3B39"/>
    <w:rsid w:val="00F05536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3</cp:revision>
  <cp:lastPrinted>2023-02-12T15:30:00Z</cp:lastPrinted>
  <dcterms:created xsi:type="dcterms:W3CDTF">2023-11-12T08:50:00Z</dcterms:created>
  <dcterms:modified xsi:type="dcterms:W3CDTF">2023-11-12T12:31:00Z</dcterms:modified>
</cp:coreProperties>
</file>